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красном отрубевидном волосяном лиша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тириаз красный волосяной отрубевид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7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злокачественных новообразований предстатель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